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E06B92" w14:textId="77777777" w:rsidR="004B5059" w:rsidRP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22B85FD" w14:textId="77777777" w:rsidR="004B5059" w:rsidRP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56A611" w14:textId="77777777" w:rsidR="004B5059" w:rsidRP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92C8BF" w14:textId="69DAB4CA" w:rsidR="009A5491" w:rsidRP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059"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Yengkong Sayaovong</w:t>
      </w:r>
    </w:p>
    <w:p w14:paraId="3EC3B712" w14:textId="1A0A89F8" w:rsidR="004B5059" w:rsidRP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059"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/15/23</w:t>
      </w:r>
    </w:p>
    <w:p w14:paraId="215BAA37" w14:textId="2A02B79D" w:rsid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059"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FT 202 Lab 1: Current Events</w:t>
      </w:r>
    </w:p>
    <w:p w14:paraId="454ACB9D" w14:textId="61722E1C" w:rsid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5FCD79" w14:textId="1A5A8AFA" w:rsid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26194" w14:textId="1CD18F3E" w:rsid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E70FB91" w14:textId="6EB21D30" w:rsidR="004B5059" w:rsidRDefault="004B5059" w:rsidP="004B5059">
      <w:pPr>
        <w:jc w:val="center"/>
        <w:rPr>
          <w:rFonts w:ascii="Times New Roman" w:hAnsi="Times New Roman" w:cs="Times New Roman"/>
          <w:bCs/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16AEBA" w14:textId="42747875" w:rsidR="004B5059" w:rsidRDefault="004B5059" w:rsidP="004B5059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505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itle: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4B505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ber attack against Royal Mail linked to Russian hackers</w:t>
      </w:r>
      <w:r w:rsidRPr="004B5059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93E05BC" w14:textId="1A89C7A7" w:rsidR="004B5059" w:rsidRDefault="004B5059" w:rsidP="004B5059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uthor: </w:t>
      </w:r>
      <w:r w:rsidRPr="004B505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livia Powell</w:t>
      </w:r>
    </w:p>
    <w:p w14:paraId="32BCFF4D" w14:textId="7BE4F211" w:rsidR="004B5059" w:rsidRDefault="004B5059" w:rsidP="004B5059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ublication Date: </w:t>
      </w:r>
      <w:r w:rsidRPr="004B505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1/13/2023</w:t>
      </w:r>
    </w:p>
    <w:p w14:paraId="192760A7" w14:textId="68B3C9C6" w:rsidR="004B5059" w:rsidRDefault="004B5059" w:rsidP="004B5059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ink: </w:t>
      </w:r>
      <w:hyperlink r:id="rId5" w:history="1">
        <w:r w:rsidRPr="004B5059">
          <w:rPr>
            <w:rStyle w:val="Hyperlink"/>
            <w:rFonts w:ascii="Times New Roman" w:hAnsi="Times New Roman" w:cs="Times New Roman"/>
            <w:bCs/>
            <w:sz w:val="24"/>
            <w:szCs w:val="24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ttps://www.cshub.com/attacks/news/cyber-attack-against-royal-mail-linked-to-russian-hackers</w:t>
        </w:r>
      </w:hyperlink>
    </w:p>
    <w:p w14:paraId="0F5E290A" w14:textId="32546B02" w:rsidR="00D21B0B" w:rsidRDefault="00D21B0B" w:rsidP="004B5059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B0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27FABF2" wp14:editId="45780A86">
            <wp:simplePos x="0" y="0"/>
            <wp:positionH relativeFrom="column">
              <wp:posOffset>3253105</wp:posOffset>
            </wp:positionH>
            <wp:positionV relativeFrom="paragraph">
              <wp:posOffset>5080</wp:posOffset>
            </wp:positionV>
            <wp:extent cx="3295650" cy="5398770"/>
            <wp:effectExtent l="0" t="0" r="0" b="0"/>
            <wp:wrapTight wrapText="bothSides">
              <wp:wrapPolygon edited="0">
                <wp:start x="0" y="0"/>
                <wp:lineTo x="0" y="21493"/>
                <wp:lineTo x="21475" y="21493"/>
                <wp:lineTo x="21475" y="0"/>
                <wp:lineTo x="0" y="0"/>
              </wp:wrapPolygon>
            </wp:wrapTight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059" w:rsidRPr="00D21B0B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:</w:t>
      </w:r>
      <w:r w:rsidR="004B5059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he article talks about Royal asking its customer to stop sending emails abroad because of delays which is more prone to attacks from hackers.</w:t>
      </w:r>
    </w:p>
    <w:p w14:paraId="798E95AD" w14:textId="52CEFF39" w:rsidR="00D21B0B" w:rsidRDefault="00D21B0B" w:rsidP="004B5059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B0B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nalysis</w:t>
      </w:r>
      <w:r w:rsidRPr="00D21B0B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mails that were coming from overseas were delayed before they can reach Royal Mail. The emails that were coming directly from UK were not affected by this, however.</w:t>
      </w:r>
    </w:p>
    <w:p w14:paraId="6A221DA6" w14:textId="1CD8A5A4" w:rsidR="00D21B0B" w:rsidRDefault="00D21B0B" w:rsidP="004B5059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1B0B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oposed Resolution:</w:t>
      </w:r>
      <w: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oyal Mail needs to develop a better contact method so that they are not affected if people overseas are coming for vacation and need to email for bookings.</w:t>
      </w:r>
    </w:p>
    <w:p w14:paraId="3E573D73" w14:textId="33DD3973" w:rsidR="00EB3563" w:rsidRDefault="00EB3563" w:rsidP="004B5059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8F1ADFE" w14:textId="7AACD278" w:rsidR="00EB3563" w:rsidRDefault="00EB3563" w:rsidP="004B5059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1346B2" w14:textId="311FD7DE" w:rsidR="00EB3563" w:rsidRPr="00EB3563" w:rsidRDefault="00EB3563" w:rsidP="004B5059">
      <w:pPr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563">
        <w:rPr>
          <w:rFonts w:ascii="Times New Roman" w:hAnsi="Times New Roman" w:cs="Times New Roman"/>
          <w:b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itation:</w:t>
      </w:r>
    </w:p>
    <w:p w14:paraId="2DA92735" w14:textId="5C6C9577" w:rsidR="00EB3563" w:rsidRPr="00D21B0B" w:rsidRDefault="00EB3563" w:rsidP="00EB3563">
      <w:pPr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3563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owell, O. (2023, January 13). </w:t>
      </w:r>
      <w:proofErr w:type="spellStart"/>
      <w:r w:rsidRPr="00EB3563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yber attack</w:t>
      </w:r>
      <w:proofErr w:type="spellEnd"/>
      <w:r w:rsidRPr="00EB3563">
        <w:rPr>
          <w:rFonts w:ascii="Times New Roman" w:hAnsi="Times New Roman" w:cs="Times New Roman"/>
          <w:bCs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gainst Royal Mail linked to Russia. Retrieved January 16, 2023, from https://www.cshub.com/attacks/news/cyber-attack-against-royal-mail-linked-to-russian-hackers</w:t>
      </w:r>
    </w:p>
    <w:sectPr w:rsidR="00EB3563" w:rsidRPr="00D21B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059"/>
    <w:rsid w:val="004B5059"/>
    <w:rsid w:val="009A5491"/>
    <w:rsid w:val="00D21B0B"/>
    <w:rsid w:val="00EB3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1058C"/>
  <w15:chartTrackingRefBased/>
  <w15:docId w15:val="{4D73FAA9-C31A-4C6D-8EB9-0781678BF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0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50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2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www.cshub.com/attacks/news/cyber-attack-against-royal-mail-linked-to-russian-hackers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li23</b:Tag>
    <b:SourceType>InternetSite</b:SourceType>
    <b:Guid>{02C2DA41-D72B-444B-9DF2-3C549F907A04}</b:Guid>
    <b:Title>Cyber attack against Royal Mail linked to Russian hackers</b:Title>
    <b:Year>2023</b:Year>
    <b:Author>
      <b:Author>
        <b:NameList>
          <b:Person>
            <b:Last>Powell</b:Last>
            <b:First>Olivia</b:First>
          </b:Person>
        </b:NameList>
      </b:Author>
    </b:Author>
    <b:InternetSiteTitle>cshub.com</b:InternetSiteTitle>
    <b:Month>01</b:Month>
    <b:Day>13</b:Day>
    <b:URL>https://www.cshub.com/attacks/news/cyber-attack-against-royal-mail-linked-to-russian-hackers</b:URL>
    <b:RefOrder>1</b:RefOrder>
  </b:Source>
</b:Sources>
</file>

<file path=customXml/itemProps1.xml><?xml version="1.0" encoding="utf-8"?>
<ds:datastoreItem xmlns:ds="http://schemas.openxmlformats.org/officeDocument/2006/customXml" ds:itemID="{8469B5E5-7871-49DB-B817-A6632D8B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3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gkong Sayaovong</dc:creator>
  <cp:keywords/>
  <dc:description/>
  <cp:lastModifiedBy>Yengkong Sayaovong</cp:lastModifiedBy>
  <cp:revision>2</cp:revision>
  <dcterms:created xsi:type="dcterms:W3CDTF">2023-01-16T00:00:00Z</dcterms:created>
  <dcterms:modified xsi:type="dcterms:W3CDTF">2023-01-16T02:26:00Z</dcterms:modified>
</cp:coreProperties>
</file>